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2D12C5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337F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4956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2</w:t>
      </w:r>
      <w:r w:rsidR="007E61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</w:t>
      </w:r>
    </w:p>
    <w:p w:rsidR="003B1F6B" w:rsidRPr="00793CD1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47" w:rsidRDefault="00613B47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EA1F96" w:rsidRDefault="00495642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61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C05F34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A1F96" w:rsidRPr="002D12C5" w:rsidRDefault="00EA1F96" w:rsidP="002D12C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37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B1F6B" w:rsidRPr="00337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объекта закупки: </w:t>
      </w:r>
      <w:r w:rsidR="007E6165" w:rsidRPr="007E6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 (ремонт пищеблока)</w:t>
      </w:r>
      <w:r w:rsidR="00495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2C5" w:rsidRPr="002D12C5" w:rsidRDefault="002D12C5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ая (максимальная)  цена ко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2D12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6165" w:rsidRPr="007E6165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 w:rsidR="007E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165" w:rsidRPr="007E6165">
        <w:rPr>
          <w:rFonts w:ascii="Times New Roman" w:eastAsia="Times New Roman" w:hAnsi="Times New Roman" w:cs="Times New Roman"/>
          <w:sz w:val="24"/>
          <w:szCs w:val="24"/>
          <w:lang w:eastAsia="ru-RU"/>
        </w:rPr>
        <w:t>322</w:t>
      </w:r>
      <w:r w:rsidR="007E6165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  <w:gridCol w:w="10"/>
      </w:tblGrid>
      <w:tr w:rsidR="003B1F6B" w:rsidRPr="00BD27AA" w:rsidTr="002C6E3F">
        <w:tc>
          <w:tcPr>
            <w:tcW w:w="0" w:type="auto"/>
            <w:vAlign w:val="center"/>
            <w:hideMark/>
          </w:tcPr>
          <w:p w:rsidR="003B1F6B" w:rsidRPr="00BD27AA" w:rsidRDefault="00BD27AA" w:rsidP="00F84B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495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BD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715530" w:rsidRPr="00BD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165" w:rsidRPr="007E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бщеобразовательный лицей № 67</w:t>
            </w:r>
            <w:r w:rsidR="00495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B1F6B" w:rsidRPr="00BD27AA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F84B7F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337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AB6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5F3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AB6A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3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4).</w:t>
      </w:r>
    </w:p>
    <w:p w:rsidR="00F84B7F" w:rsidRPr="00F84B7F" w:rsidRDefault="00F84B7F" w:rsidP="00F84B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FE6E83" w:rsidTr="002C6E3F">
        <w:trPr>
          <w:trHeight w:val="220"/>
        </w:trPr>
        <w:tc>
          <w:tcPr>
            <w:tcW w:w="4644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3B1F6B" w:rsidRPr="00FE6E83" w:rsidTr="002C6E3F">
        <w:trPr>
          <w:trHeight w:val="295"/>
        </w:trPr>
        <w:tc>
          <w:tcPr>
            <w:tcW w:w="4644" w:type="dxa"/>
          </w:tcPr>
          <w:p w:rsidR="003B1F6B" w:rsidRPr="00FE6E83" w:rsidRDefault="00AB6AFE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</w:t>
            </w: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иссии</w:t>
            </w:r>
            <w:r w:rsidR="003B1F6B"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FE6E83" w:rsidRDefault="00AE6382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 С.</w:t>
            </w:r>
          </w:p>
        </w:tc>
      </w:tr>
      <w:tr w:rsidR="00337F6C" w:rsidRPr="00FE6E83" w:rsidTr="002C6E3F">
        <w:trPr>
          <w:trHeight w:val="295"/>
        </w:trPr>
        <w:tc>
          <w:tcPr>
            <w:tcW w:w="4644" w:type="dxa"/>
          </w:tcPr>
          <w:p w:rsidR="00337F6C" w:rsidRPr="00AE6382" w:rsidRDefault="00337F6C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337F6C" w:rsidRPr="00FE6E83" w:rsidRDefault="00337F6C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37F6C" w:rsidRPr="00BD27AA" w:rsidRDefault="0082789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орбац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Н. В.</w:t>
            </w:r>
          </w:p>
        </w:tc>
      </w:tr>
      <w:tr w:rsidR="00715530" w:rsidRPr="00FE6E83" w:rsidTr="002C6E3F">
        <w:trPr>
          <w:trHeight w:val="295"/>
        </w:trPr>
        <w:tc>
          <w:tcPr>
            <w:tcW w:w="4644" w:type="dxa"/>
          </w:tcPr>
          <w:p w:rsidR="00715530" w:rsidRPr="00AE6382" w:rsidRDefault="00715530" w:rsidP="00CC2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715530" w:rsidRPr="00AE6382" w:rsidRDefault="00715530" w:rsidP="00CC2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15530" w:rsidRPr="00FE6E83" w:rsidRDefault="00715530" w:rsidP="00CC2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</w:tbl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2D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E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77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11E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69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6977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7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6977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FE6E83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268"/>
        <w:gridCol w:w="1843"/>
        <w:gridCol w:w="4678"/>
        <w:gridCol w:w="2551"/>
      </w:tblGrid>
      <w:tr w:rsidR="003B1F6B" w:rsidRPr="00FE6E83" w:rsidTr="00B12672">
        <w:trPr>
          <w:trHeight w:val="1283"/>
        </w:trPr>
        <w:tc>
          <w:tcPr>
            <w:tcW w:w="993" w:type="dxa"/>
          </w:tcPr>
          <w:p w:rsidR="003B1F6B" w:rsidRPr="00B12672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истр. №</w:t>
            </w:r>
          </w:p>
          <w:p w:rsidR="003B1F6B" w:rsidRPr="00B12672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явки</w:t>
            </w:r>
          </w:p>
        </w:tc>
        <w:tc>
          <w:tcPr>
            <w:tcW w:w="2977" w:type="dxa"/>
          </w:tcPr>
          <w:p w:rsidR="003B1F6B" w:rsidRPr="00B12672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268" w:type="dxa"/>
          </w:tcPr>
          <w:p w:rsidR="003B1F6B" w:rsidRPr="00B12672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3" w:type="dxa"/>
          </w:tcPr>
          <w:p w:rsidR="003B1F6B" w:rsidRPr="00B12672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ложение о цене (руб.)</w:t>
            </w:r>
          </w:p>
        </w:tc>
        <w:tc>
          <w:tcPr>
            <w:tcW w:w="4678" w:type="dxa"/>
          </w:tcPr>
          <w:p w:rsidR="003B1F6B" w:rsidRPr="00B12672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комиссии</w:t>
            </w:r>
          </w:p>
        </w:tc>
        <w:tc>
          <w:tcPr>
            <w:tcW w:w="2551" w:type="dxa"/>
          </w:tcPr>
          <w:p w:rsidR="003B1F6B" w:rsidRPr="00B12672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ультат запроса котировок</w:t>
            </w:r>
          </w:p>
        </w:tc>
      </w:tr>
      <w:tr w:rsidR="00017988" w:rsidRPr="00FE6E83" w:rsidTr="00680CDB">
        <w:trPr>
          <w:trHeight w:val="1393"/>
        </w:trPr>
        <w:tc>
          <w:tcPr>
            <w:tcW w:w="993" w:type="dxa"/>
          </w:tcPr>
          <w:p w:rsidR="00017988" w:rsidRPr="00B12672" w:rsidRDefault="00017988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  <w:p w:rsidR="00017988" w:rsidRPr="00B12672" w:rsidRDefault="00017988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17988" w:rsidRPr="00B12672" w:rsidRDefault="00017988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017988" w:rsidRPr="00B12672" w:rsidRDefault="00017988" w:rsidP="002C6E3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 с ограниченной ответственностью «</w:t>
            </w:r>
            <w:proofErr w:type="gramStart"/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оительная</w:t>
            </w:r>
            <w:proofErr w:type="gramEnd"/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мпания «Ренессанс»</w:t>
            </w:r>
          </w:p>
          <w:p w:rsidR="00017988" w:rsidRPr="00B12672" w:rsidRDefault="00017988" w:rsidP="0076775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Н: 3702642276</w:t>
            </w:r>
          </w:p>
        </w:tc>
        <w:tc>
          <w:tcPr>
            <w:tcW w:w="2268" w:type="dxa"/>
          </w:tcPr>
          <w:p w:rsidR="00017988" w:rsidRPr="00B12672" w:rsidRDefault="00017988" w:rsidP="00BB7F0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000, г. Иванова, пр. Ленина, д. 43, оф. 12</w:t>
            </w:r>
          </w:p>
        </w:tc>
        <w:tc>
          <w:tcPr>
            <w:tcW w:w="1843" w:type="dxa"/>
          </w:tcPr>
          <w:p w:rsidR="00017988" w:rsidRPr="00B12672" w:rsidRDefault="00017988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99 000,00</w:t>
            </w:r>
          </w:p>
        </w:tc>
        <w:tc>
          <w:tcPr>
            <w:tcW w:w="4678" w:type="dxa"/>
          </w:tcPr>
          <w:p w:rsidR="00017988" w:rsidRPr="00B12672" w:rsidRDefault="00017988" w:rsidP="00C619FA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.</w:t>
            </w:r>
          </w:p>
        </w:tc>
        <w:tc>
          <w:tcPr>
            <w:tcW w:w="2551" w:type="dxa"/>
          </w:tcPr>
          <w:p w:rsidR="00017988" w:rsidRPr="00B12672" w:rsidRDefault="00017988" w:rsidP="00A8575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highlight w:val="yellow"/>
                <w:lang w:eastAsia="ru-RU"/>
              </w:rPr>
            </w:pPr>
          </w:p>
        </w:tc>
      </w:tr>
      <w:tr w:rsidR="00B577CB" w:rsidRPr="00FE6E83" w:rsidTr="00680CDB">
        <w:trPr>
          <w:trHeight w:val="1114"/>
        </w:trPr>
        <w:tc>
          <w:tcPr>
            <w:tcW w:w="993" w:type="dxa"/>
          </w:tcPr>
          <w:p w:rsidR="00B577CB" w:rsidRPr="00B12672" w:rsidRDefault="00B577C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3C072B" w:rsidRPr="00B12672" w:rsidRDefault="003C072B" w:rsidP="002C6E3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дивидуальный предприниматель </w:t>
            </w:r>
          </w:p>
          <w:p w:rsidR="00B577CB" w:rsidRPr="00B12672" w:rsidRDefault="003C072B" w:rsidP="002C6E3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ебедев Олег Викторович</w:t>
            </w:r>
          </w:p>
          <w:p w:rsidR="00B577CB" w:rsidRPr="00B12672" w:rsidRDefault="00B577CB" w:rsidP="0076775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Н: </w:t>
            </w:r>
            <w:r w:rsidR="003C072B"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0255981377</w:t>
            </w:r>
          </w:p>
        </w:tc>
        <w:tc>
          <w:tcPr>
            <w:tcW w:w="2268" w:type="dxa"/>
          </w:tcPr>
          <w:p w:rsidR="003C072B" w:rsidRPr="00B12672" w:rsidRDefault="003C072B" w:rsidP="00B577C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53013, г. Иваново, ул. Демьяна Бедного, д. 119, </w:t>
            </w:r>
          </w:p>
          <w:p w:rsidR="00B577CB" w:rsidRPr="00B12672" w:rsidRDefault="003C072B" w:rsidP="00B577C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. 16</w:t>
            </w:r>
          </w:p>
        </w:tc>
        <w:tc>
          <w:tcPr>
            <w:tcW w:w="1843" w:type="dxa"/>
          </w:tcPr>
          <w:p w:rsidR="00B577CB" w:rsidRPr="00B12672" w:rsidRDefault="00BB7F03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78 000,00</w:t>
            </w:r>
          </w:p>
        </w:tc>
        <w:tc>
          <w:tcPr>
            <w:tcW w:w="4678" w:type="dxa"/>
          </w:tcPr>
          <w:p w:rsidR="00B577CB" w:rsidRPr="00B12672" w:rsidRDefault="00B577CB" w:rsidP="00EF0E11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  <w:r w:rsidR="00C2702F"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B577CB" w:rsidRPr="00B12672" w:rsidRDefault="00B16678" w:rsidP="000179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highlight w:val="yellow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  <w:tr w:rsidR="00B577CB" w:rsidRPr="00FE6E83" w:rsidTr="00680CDB">
        <w:trPr>
          <w:trHeight w:val="1146"/>
        </w:trPr>
        <w:tc>
          <w:tcPr>
            <w:tcW w:w="993" w:type="dxa"/>
          </w:tcPr>
          <w:p w:rsidR="00B577CB" w:rsidRPr="00B12672" w:rsidRDefault="006B71A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577CB" w:rsidRPr="00B12672" w:rsidRDefault="00B577CB" w:rsidP="00EF0E1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686827"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ойМастер</w:t>
            </w:r>
            <w:proofErr w:type="spellEnd"/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B577CB" w:rsidRPr="00B12672" w:rsidRDefault="00B577CB" w:rsidP="0076775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Н: </w:t>
            </w:r>
            <w:r w:rsidR="00686827"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02710416</w:t>
            </w:r>
          </w:p>
        </w:tc>
        <w:tc>
          <w:tcPr>
            <w:tcW w:w="2268" w:type="dxa"/>
          </w:tcPr>
          <w:p w:rsidR="00B577CB" w:rsidRPr="00B12672" w:rsidRDefault="00686827" w:rsidP="002D7D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53034, г. Иваново, ул. </w:t>
            </w:r>
            <w:proofErr w:type="gramStart"/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ьерная</w:t>
            </w:r>
            <w:proofErr w:type="gramEnd"/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д. 20</w:t>
            </w:r>
          </w:p>
        </w:tc>
        <w:tc>
          <w:tcPr>
            <w:tcW w:w="1843" w:type="dxa"/>
          </w:tcPr>
          <w:p w:rsidR="00B577CB" w:rsidRPr="00B12672" w:rsidRDefault="00814B02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83 900,00</w:t>
            </w:r>
          </w:p>
        </w:tc>
        <w:tc>
          <w:tcPr>
            <w:tcW w:w="4678" w:type="dxa"/>
          </w:tcPr>
          <w:p w:rsidR="00B577CB" w:rsidRPr="00B12672" w:rsidRDefault="00B577C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  <w:r w:rsidR="00C2702F"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B577CB" w:rsidRPr="00B12672" w:rsidRDefault="00B577CB" w:rsidP="00F529D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highlight w:val="yellow"/>
                <w:lang w:eastAsia="ru-RU"/>
              </w:rPr>
            </w:pPr>
          </w:p>
        </w:tc>
      </w:tr>
      <w:tr w:rsidR="00017988" w:rsidRPr="00FE6E83" w:rsidTr="00680CDB">
        <w:trPr>
          <w:trHeight w:val="837"/>
        </w:trPr>
        <w:tc>
          <w:tcPr>
            <w:tcW w:w="993" w:type="dxa"/>
          </w:tcPr>
          <w:p w:rsidR="00017988" w:rsidRPr="00B12672" w:rsidRDefault="00017988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017988" w:rsidRPr="00B12672" w:rsidRDefault="00017988" w:rsidP="008D399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 с ограниченной ответственностью «</w:t>
            </w: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ур</w:t>
            </w: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017988" w:rsidRPr="00B12672" w:rsidRDefault="00017988" w:rsidP="008D399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Н: </w:t>
            </w: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02634067</w:t>
            </w:r>
          </w:p>
        </w:tc>
        <w:tc>
          <w:tcPr>
            <w:tcW w:w="2268" w:type="dxa"/>
          </w:tcPr>
          <w:p w:rsidR="00017988" w:rsidRPr="00B12672" w:rsidRDefault="00017988" w:rsidP="002D7D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. Иваново, ул. 4-я </w:t>
            </w:r>
            <w:proofErr w:type="spellStart"/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рьяновская</w:t>
            </w:r>
            <w:proofErr w:type="spellEnd"/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д. 37</w:t>
            </w:r>
          </w:p>
        </w:tc>
        <w:tc>
          <w:tcPr>
            <w:tcW w:w="1843" w:type="dxa"/>
          </w:tcPr>
          <w:p w:rsidR="00017988" w:rsidRPr="00B12672" w:rsidRDefault="00017988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72 000,00</w:t>
            </w:r>
          </w:p>
        </w:tc>
        <w:tc>
          <w:tcPr>
            <w:tcW w:w="4678" w:type="dxa"/>
          </w:tcPr>
          <w:p w:rsidR="00017988" w:rsidRPr="00B12672" w:rsidRDefault="00017988" w:rsidP="00C619FA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.</w:t>
            </w:r>
          </w:p>
        </w:tc>
        <w:tc>
          <w:tcPr>
            <w:tcW w:w="2551" w:type="dxa"/>
          </w:tcPr>
          <w:p w:rsidR="00017988" w:rsidRPr="00B12672" w:rsidRDefault="00017988" w:rsidP="000179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бедитель</w:t>
            </w:r>
          </w:p>
          <w:p w:rsidR="00017988" w:rsidRPr="00B12672" w:rsidRDefault="00017988" w:rsidP="00F529D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017988" w:rsidRPr="00FE6E83" w:rsidTr="00B16678">
        <w:trPr>
          <w:trHeight w:val="278"/>
        </w:trPr>
        <w:tc>
          <w:tcPr>
            <w:tcW w:w="993" w:type="dxa"/>
          </w:tcPr>
          <w:p w:rsidR="00017988" w:rsidRPr="00B12672" w:rsidRDefault="00017988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017988" w:rsidRPr="00B12672" w:rsidRDefault="00017988" w:rsidP="00A1194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щество с ограниченной ответственностью </w:t>
            </w: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изводственно-Коммерческая фирма </w:t>
            </w: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ТСТРОЙ</w:t>
            </w: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017988" w:rsidRPr="00B12672" w:rsidRDefault="00017988" w:rsidP="00A1194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Н: </w:t>
            </w: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02042342</w:t>
            </w:r>
          </w:p>
        </w:tc>
        <w:tc>
          <w:tcPr>
            <w:tcW w:w="2268" w:type="dxa"/>
          </w:tcPr>
          <w:p w:rsidR="00017988" w:rsidRPr="00B12672" w:rsidRDefault="00017988" w:rsidP="002D7D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53038, г. Иваново, ул. Кудряшова, </w:t>
            </w:r>
          </w:p>
          <w:p w:rsidR="00017988" w:rsidRPr="00B12672" w:rsidRDefault="00017988" w:rsidP="002D7D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 98, оф. 21</w:t>
            </w:r>
          </w:p>
        </w:tc>
        <w:tc>
          <w:tcPr>
            <w:tcW w:w="1843" w:type="dxa"/>
          </w:tcPr>
          <w:p w:rsidR="00017988" w:rsidRPr="00B12672" w:rsidRDefault="00017988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89 000,00</w:t>
            </w:r>
          </w:p>
        </w:tc>
        <w:tc>
          <w:tcPr>
            <w:tcW w:w="4678" w:type="dxa"/>
          </w:tcPr>
          <w:p w:rsidR="00017988" w:rsidRPr="00B12672" w:rsidRDefault="00017988" w:rsidP="00C619FA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.</w:t>
            </w:r>
          </w:p>
        </w:tc>
        <w:tc>
          <w:tcPr>
            <w:tcW w:w="2551" w:type="dxa"/>
          </w:tcPr>
          <w:p w:rsidR="00017988" w:rsidRPr="00B12672" w:rsidRDefault="00017988" w:rsidP="00F529D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  <w:bookmarkStart w:id="0" w:name="_GoBack"/>
      <w:bookmarkEnd w:id="0"/>
    </w:p>
    <w:p w:rsidR="003B1F6B" w:rsidRPr="00FE6E83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FE6E83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FE6E83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/</w:t>
            </w:r>
            <w:proofErr w:type="spellStart"/>
            <w:r w:rsidR="00B5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B5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F84B7F" w:rsidRPr="005A63C5" w:rsidRDefault="00F84B7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5A63C5" w:rsidRPr="000A7221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B1F6B" w:rsidRPr="00FE6E83" w:rsidRDefault="003B1F6B" w:rsidP="002C6E3F">
            <w:pPr>
              <w:pStyle w:val="a5"/>
              <w:spacing w:line="100" w:lineRule="atLeast"/>
              <w:rPr>
                <w:rFonts w:cs="Times New Roman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 w:rsidR="00A73870">
              <w:rPr>
                <w:rFonts w:eastAsia="Times New Roman" w:cs="Times New Roman"/>
                <w:lang w:eastAsia="ru-RU"/>
              </w:rPr>
              <w:t>_______________________________</w:t>
            </w:r>
            <w:r w:rsidR="002D7D90" w:rsidRPr="00FE6E83">
              <w:rPr>
                <w:rFonts w:eastAsia="Times New Roman" w:cs="Times New Roman"/>
                <w:lang w:eastAsia="ru-RU"/>
              </w:rPr>
              <w:t>/</w:t>
            </w:r>
            <w:r w:rsidR="0082789B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="0082789B">
              <w:rPr>
                <w:rFonts w:eastAsia="Times New Roman" w:cs="Times New Roman"/>
                <w:lang w:eastAsia="ru-RU"/>
              </w:rPr>
              <w:t>Горбацкая</w:t>
            </w:r>
            <w:proofErr w:type="spellEnd"/>
            <w:r w:rsidR="0082789B">
              <w:rPr>
                <w:rFonts w:eastAsia="Times New Roman" w:cs="Times New Roman"/>
                <w:lang w:eastAsia="ru-RU"/>
              </w:rPr>
              <w:t xml:space="preserve"> Н. В.</w:t>
            </w:r>
            <w:r w:rsidR="00B23133">
              <w:rPr>
                <w:rFonts w:eastAsia="Times New Roman" w:cs="Times New Roman"/>
                <w:lang w:eastAsia="ru-RU"/>
              </w:rPr>
              <w:t>/</w:t>
            </w:r>
          </w:p>
          <w:p w:rsidR="003B1F6B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3F6F" w:rsidRPr="00B23133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947EAB" w:rsidRPr="00FE6E83" w:rsidRDefault="00947EAB" w:rsidP="00947EAB">
      <w:pPr>
        <w:pStyle w:val="a5"/>
        <w:spacing w:line="100" w:lineRule="atLeast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                                        </w:t>
      </w:r>
      <w:r w:rsidRPr="00FE6E83">
        <w:rPr>
          <w:rFonts w:eastAsia="Times New Roman" w:cs="Times New Roman"/>
          <w:lang w:eastAsia="ru-RU"/>
        </w:rPr>
        <w:t>__</w:t>
      </w:r>
      <w:r w:rsidR="00927EE9">
        <w:rPr>
          <w:rFonts w:eastAsia="Times New Roman" w:cs="Times New Roman"/>
          <w:lang w:eastAsia="ru-RU"/>
        </w:rPr>
        <w:t>__________________</w:t>
      </w:r>
      <w:r w:rsidR="004B6CB4">
        <w:rPr>
          <w:rFonts w:eastAsia="Times New Roman" w:cs="Times New Roman"/>
          <w:lang w:eastAsia="ru-RU"/>
        </w:rPr>
        <w:t>_</w:t>
      </w:r>
      <w:r>
        <w:rPr>
          <w:rFonts w:eastAsia="Times New Roman" w:cs="Times New Roman"/>
          <w:lang w:eastAsia="ru-RU"/>
        </w:rPr>
        <w:t>__________</w:t>
      </w:r>
      <w:r w:rsidRPr="00FE6E83">
        <w:rPr>
          <w:rFonts w:eastAsia="Times New Roman" w:cs="Times New Roman"/>
          <w:lang w:eastAsia="ru-RU"/>
        </w:rPr>
        <w:t>_/</w:t>
      </w:r>
      <w:proofErr w:type="spellStart"/>
      <w:r w:rsidR="005B0D22">
        <w:t>Шмоткина</w:t>
      </w:r>
      <w:proofErr w:type="spellEnd"/>
      <w:r w:rsidR="00B33F6F">
        <w:t xml:space="preserve"> </w:t>
      </w:r>
      <w:r w:rsidR="005B0D22">
        <w:t>Ю.С</w:t>
      </w:r>
      <w:r>
        <w:t>/</w:t>
      </w: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B7F" w:rsidRDefault="003B1F6B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рассмотрения </w:t>
      </w:r>
    </w:p>
    <w:p w:rsidR="003B1F6B" w:rsidRPr="0075650A" w:rsidRDefault="00F84B7F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оценки</w:t>
      </w:r>
      <w:r w:rsidR="003B1F6B"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явок на участие в запросе котировок</w:t>
      </w: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75650A" w:rsidTr="00B33F6F">
        <w:tc>
          <w:tcPr>
            <w:tcW w:w="81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162F49" w:rsidTr="00B33F6F">
        <w:trPr>
          <w:trHeight w:val="413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162F49" w:rsidRDefault="0021211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3B1F6B" w:rsidRPr="00212110" w:rsidRDefault="00F84B7F" w:rsidP="00045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04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162F49" w:rsidTr="00B33F6F">
        <w:trPr>
          <w:trHeight w:val="419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F84B7F" w:rsidRDefault="00045340" w:rsidP="00045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3B1F6B" w:rsidRPr="00212110" w:rsidRDefault="00F84B7F" w:rsidP="00045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4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04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27EE9" w:rsidRPr="00162F49" w:rsidTr="00B33F6F">
        <w:trPr>
          <w:trHeight w:val="419"/>
        </w:trPr>
        <w:tc>
          <w:tcPr>
            <w:tcW w:w="817" w:type="dxa"/>
            <w:vAlign w:val="center"/>
          </w:tcPr>
          <w:p w:rsidR="00927EE9" w:rsidRPr="00162F49" w:rsidRDefault="00927EE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927EE9" w:rsidRPr="004B6CB4" w:rsidRDefault="00212110" w:rsidP="00045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927EE9" w:rsidRPr="00F84B7F" w:rsidRDefault="00045340" w:rsidP="00045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45" w:type="dxa"/>
            <w:vAlign w:val="center"/>
          </w:tcPr>
          <w:p w:rsidR="00927EE9" w:rsidRPr="00162F49" w:rsidRDefault="00927EE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4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vAlign w:val="center"/>
          </w:tcPr>
          <w:p w:rsidR="00927EE9" w:rsidRPr="00162F49" w:rsidRDefault="00927EE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45340" w:rsidRPr="00162F49" w:rsidTr="00B33F6F">
        <w:trPr>
          <w:trHeight w:val="419"/>
        </w:trPr>
        <w:tc>
          <w:tcPr>
            <w:tcW w:w="817" w:type="dxa"/>
            <w:vAlign w:val="center"/>
          </w:tcPr>
          <w:p w:rsidR="00045340" w:rsidRPr="00162F49" w:rsidRDefault="0004534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045340" w:rsidRDefault="00045340" w:rsidP="00045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4</w:t>
            </w:r>
          </w:p>
        </w:tc>
        <w:tc>
          <w:tcPr>
            <w:tcW w:w="1897" w:type="dxa"/>
            <w:vAlign w:val="center"/>
          </w:tcPr>
          <w:p w:rsidR="00045340" w:rsidRDefault="00045340" w:rsidP="0021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2045" w:type="dxa"/>
            <w:vAlign w:val="center"/>
          </w:tcPr>
          <w:p w:rsidR="00045340" w:rsidRPr="00162F49" w:rsidRDefault="00045340" w:rsidP="00045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vAlign w:val="center"/>
          </w:tcPr>
          <w:p w:rsidR="00045340" w:rsidRPr="00162F49" w:rsidRDefault="0004534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45340" w:rsidRPr="00162F49" w:rsidTr="00B33F6F">
        <w:trPr>
          <w:trHeight w:val="419"/>
        </w:trPr>
        <w:tc>
          <w:tcPr>
            <w:tcW w:w="817" w:type="dxa"/>
            <w:vAlign w:val="center"/>
          </w:tcPr>
          <w:p w:rsidR="00045340" w:rsidRPr="00162F49" w:rsidRDefault="0004534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  <w:vAlign w:val="center"/>
          </w:tcPr>
          <w:p w:rsidR="00045340" w:rsidRDefault="00045340" w:rsidP="00045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4</w:t>
            </w:r>
          </w:p>
        </w:tc>
        <w:tc>
          <w:tcPr>
            <w:tcW w:w="1897" w:type="dxa"/>
            <w:vAlign w:val="center"/>
          </w:tcPr>
          <w:p w:rsidR="00045340" w:rsidRDefault="00045340" w:rsidP="00212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8</w:t>
            </w:r>
          </w:p>
        </w:tc>
        <w:tc>
          <w:tcPr>
            <w:tcW w:w="2045" w:type="dxa"/>
            <w:vAlign w:val="center"/>
          </w:tcPr>
          <w:p w:rsidR="00045340" w:rsidRPr="00162F49" w:rsidRDefault="00045340" w:rsidP="00045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0" w:type="dxa"/>
            <w:vAlign w:val="center"/>
          </w:tcPr>
          <w:p w:rsidR="00045340" w:rsidRPr="00162F49" w:rsidRDefault="0004534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162F49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rPr>
          <w:rFonts w:ascii="Times New Roman" w:hAnsi="Times New Roman" w:cs="Times New Roman"/>
          <w:sz w:val="24"/>
          <w:szCs w:val="24"/>
        </w:rPr>
      </w:pPr>
    </w:p>
    <w:p w:rsidR="00E44BF7" w:rsidRDefault="00E44BF7"/>
    <w:p w:rsidR="00F84B7F" w:rsidRDefault="00F84B7F"/>
    <w:p w:rsidR="00F84B7F" w:rsidRDefault="00F84B7F"/>
    <w:sectPr w:rsidR="00F84B7F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14B"/>
    <w:rsid w:val="000072BF"/>
    <w:rsid w:val="000116C0"/>
    <w:rsid w:val="00011E6E"/>
    <w:rsid w:val="000125AC"/>
    <w:rsid w:val="00013B5E"/>
    <w:rsid w:val="000153D5"/>
    <w:rsid w:val="000170B6"/>
    <w:rsid w:val="00017988"/>
    <w:rsid w:val="000231ED"/>
    <w:rsid w:val="00034F6F"/>
    <w:rsid w:val="000354BE"/>
    <w:rsid w:val="00041921"/>
    <w:rsid w:val="00043C05"/>
    <w:rsid w:val="00044C2B"/>
    <w:rsid w:val="00045340"/>
    <w:rsid w:val="00046822"/>
    <w:rsid w:val="00065522"/>
    <w:rsid w:val="00070496"/>
    <w:rsid w:val="00070587"/>
    <w:rsid w:val="00070717"/>
    <w:rsid w:val="00070C7B"/>
    <w:rsid w:val="00073106"/>
    <w:rsid w:val="00073F5B"/>
    <w:rsid w:val="00087D52"/>
    <w:rsid w:val="00091194"/>
    <w:rsid w:val="000A7221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1211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32F7"/>
    <w:rsid w:val="00285384"/>
    <w:rsid w:val="00293183"/>
    <w:rsid w:val="002A4DFF"/>
    <w:rsid w:val="002B44B8"/>
    <w:rsid w:val="002C1626"/>
    <w:rsid w:val="002C5FBA"/>
    <w:rsid w:val="002D12C5"/>
    <w:rsid w:val="002D4BF3"/>
    <w:rsid w:val="002D6CC1"/>
    <w:rsid w:val="002D7D90"/>
    <w:rsid w:val="002E5118"/>
    <w:rsid w:val="002E7CD7"/>
    <w:rsid w:val="002F045A"/>
    <w:rsid w:val="002F29E6"/>
    <w:rsid w:val="002F4437"/>
    <w:rsid w:val="00302DB4"/>
    <w:rsid w:val="003048EC"/>
    <w:rsid w:val="00312666"/>
    <w:rsid w:val="00316CB1"/>
    <w:rsid w:val="003208A8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1F6B"/>
    <w:rsid w:val="003B7EE9"/>
    <w:rsid w:val="003C072B"/>
    <w:rsid w:val="003C57FC"/>
    <w:rsid w:val="003D118B"/>
    <w:rsid w:val="003D36ED"/>
    <w:rsid w:val="003D79AE"/>
    <w:rsid w:val="003E082E"/>
    <w:rsid w:val="003E2357"/>
    <w:rsid w:val="003E4454"/>
    <w:rsid w:val="00402564"/>
    <w:rsid w:val="004046C6"/>
    <w:rsid w:val="00406C74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3C2B"/>
    <w:rsid w:val="00494E8F"/>
    <w:rsid w:val="004952DE"/>
    <w:rsid w:val="00495642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781B"/>
    <w:rsid w:val="004D2B41"/>
    <w:rsid w:val="004D2CAA"/>
    <w:rsid w:val="004D4A1C"/>
    <w:rsid w:val="004D54F9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A63C5"/>
    <w:rsid w:val="005B0D22"/>
    <w:rsid w:val="005B0F2F"/>
    <w:rsid w:val="005B6393"/>
    <w:rsid w:val="005B701C"/>
    <w:rsid w:val="005C43DF"/>
    <w:rsid w:val="005D3531"/>
    <w:rsid w:val="005E7641"/>
    <w:rsid w:val="005F00A8"/>
    <w:rsid w:val="005F1518"/>
    <w:rsid w:val="005F33AE"/>
    <w:rsid w:val="005F5674"/>
    <w:rsid w:val="005F7BAB"/>
    <w:rsid w:val="00613B47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80CDB"/>
    <w:rsid w:val="00686827"/>
    <w:rsid w:val="0069210E"/>
    <w:rsid w:val="00695378"/>
    <w:rsid w:val="00696B81"/>
    <w:rsid w:val="00697769"/>
    <w:rsid w:val="00697829"/>
    <w:rsid w:val="00697A91"/>
    <w:rsid w:val="006B71A9"/>
    <w:rsid w:val="006C1022"/>
    <w:rsid w:val="006C32CA"/>
    <w:rsid w:val="006D664C"/>
    <w:rsid w:val="006D70E1"/>
    <w:rsid w:val="006E0136"/>
    <w:rsid w:val="006F31EA"/>
    <w:rsid w:val="007115BF"/>
    <w:rsid w:val="00715530"/>
    <w:rsid w:val="007219BA"/>
    <w:rsid w:val="007238CA"/>
    <w:rsid w:val="00723D22"/>
    <w:rsid w:val="00732805"/>
    <w:rsid w:val="00732A00"/>
    <w:rsid w:val="00767751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E6165"/>
    <w:rsid w:val="007F0619"/>
    <w:rsid w:val="007F0E45"/>
    <w:rsid w:val="007F4772"/>
    <w:rsid w:val="0080008A"/>
    <w:rsid w:val="00801952"/>
    <w:rsid w:val="0080217C"/>
    <w:rsid w:val="00803D3D"/>
    <w:rsid w:val="00804861"/>
    <w:rsid w:val="0080592E"/>
    <w:rsid w:val="00814B02"/>
    <w:rsid w:val="0081602B"/>
    <w:rsid w:val="0082069F"/>
    <w:rsid w:val="0082092F"/>
    <w:rsid w:val="00825345"/>
    <w:rsid w:val="0082789B"/>
    <w:rsid w:val="008301A7"/>
    <w:rsid w:val="00841924"/>
    <w:rsid w:val="00851070"/>
    <w:rsid w:val="00857876"/>
    <w:rsid w:val="0087286B"/>
    <w:rsid w:val="00874FD0"/>
    <w:rsid w:val="00877937"/>
    <w:rsid w:val="00877FFB"/>
    <w:rsid w:val="00885AFD"/>
    <w:rsid w:val="008A7C37"/>
    <w:rsid w:val="008B2D72"/>
    <w:rsid w:val="008C0DA0"/>
    <w:rsid w:val="008C5E2E"/>
    <w:rsid w:val="008C6CE3"/>
    <w:rsid w:val="008D399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27EE9"/>
    <w:rsid w:val="00930994"/>
    <w:rsid w:val="00932CBE"/>
    <w:rsid w:val="00937AEE"/>
    <w:rsid w:val="00941903"/>
    <w:rsid w:val="00944319"/>
    <w:rsid w:val="00947EAB"/>
    <w:rsid w:val="00952428"/>
    <w:rsid w:val="00957300"/>
    <w:rsid w:val="00967DFD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E04ED"/>
    <w:rsid w:val="009F7EED"/>
    <w:rsid w:val="00A11949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73870"/>
    <w:rsid w:val="00A85753"/>
    <w:rsid w:val="00A9237B"/>
    <w:rsid w:val="00A95079"/>
    <w:rsid w:val="00AA049C"/>
    <w:rsid w:val="00AA04F4"/>
    <w:rsid w:val="00AA6E27"/>
    <w:rsid w:val="00AB6937"/>
    <w:rsid w:val="00AB6AFE"/>
    <w:rsid w:val="00AD406F"/>
    <w:rsid w:val="00AE1769"/>
    <w:rsid w:val="00AE6382"/>
    <w:rsid w:val="00AF5ADC"/>
    <w:rsid w:val="00B015B6"/>
    <w:rsid w:val="00B10A8F"/>
    <w:rsid w:val="00B10DFC"/>
    <w:rsid w:val="00B12672"/>
    <w:rsid w:val="00B13597"/>
    <w:rsid w:val="00B16678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7CB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A77BE"/>
    <w:rsid w:val="00BB1EDC"/>
    <w:rsid w:val="00BB36C5"/>
    <w:rsid w:val="00BB7F03"/>
    <w:rsid w:val="00BC3B58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1DAA"/>
    <w:rsid w:val="00C0236F"/>
    <w:rsid w:val="00C05F34"/>
    <w:rsid w:val="00C15A75"/>
    <w:rsid w:val="00C2702F"/>
    <w:rsid w:val="00C414BD"/>
    <w:rsid w:val="00C41B22"/>
    <w:rsid w:val="00C47A4F"/>
    <w:rsid w:val="00C6037C"/>
    <w:rsid w:val="00C604D0"/>
    <w:rsid w:val="00C60D98"/>
    <w:rsid w:val="00C6154B"/>
    <w:rsid w:val="00C75A37"/>
    <w:rsid w:val="00C83765"/>
    <w:rsid w:val="00C86670"/>
    <w:rsid w:val="00C86A32"/>
    <w:rsid w:val="00C87642"/>
    <w:rsid w:val="00C91538"/>
    <w:rsid w:val="00CA7546"/>
    <w:rsid w:val="00CA7830"/>
    <w:rsid w:val="00CC242B"/>
    <w:rsid w:val="00CD0D6A"/>
    <w:rsid w:val="00CD45D6"/>
    <w:rsid w:val="00CE026E"/>
    <w:rsid w:val="00CF0962"/>
    <w:rsid w:val="00CF0990"/>
    <w:rsid w:val="00CF48F2"/>
    <w:rsid w:val="00D0171D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6036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16720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C18B4"/>
    <w:rsid w:val="00ED744E"/>
    <w:rsid w:val="00EE01A6"/>
    <w:rsid w:val="00EE597B"/>
    <w:rsid w:val="00EF3E27"/>
    <w:rsid w:val="00EF7310"/>
    <w:rsid w:val="00F01808"/>
    <w:rsid w:val="00F02D9C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29DD"/>
    <w:rsid w:val="00F5660D"/>
    <w:rsid w:val="00F62A32"/>
    <w:rsid w:val="00F67646"/>
    <w:rsid w:val="00F712A8"/>
    <w:rsid w:val="00F7218D"/>
    <w:rsid w:val="00F8364D"/>
    <w:rsid w:val="00F84B7F"/>
    <w:rsid w:val="00F8546B"/>
    <w:rsid w:val="00F86E1C"/>
    <w:rsid w:val="00F86E2E"/>
    <w:rsid w:val="00F916EB"/>
    <w:rsid w:val="00F93467"/>
    <w:rsid w:val="00F94243"/>
    <w:rsid w:val="00FB3BBE"/>
    <w:rsid w:val="00FB7EEF"/>
    <w:rsid w:val="00FC2F0A"/>
    <w:rsid w:val="00FC5010"/>
    <w:rsid w:val="00FC555C"/>
    <w:rsid w:val="00FC60EF"/>
    <w:rsid w:val="00FC7FA5"/>
    <w:rsid w:val="00FD64A9"/>
    <w:rsid w:val="00FE6E83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5C3A-32BD-4AA0-8E5C-08B8D13B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62</cp:revision>
  <cp:lastPrinted>2014-05-07T09:02:00Z</cp:lastPrinted>
  <dcterms:created xsi:type="dcterms:W3CDTF">2014-04-22T07:41:00Z</dcterms:created>
  <dcterms:modified xsi:type="dcterms:W3CDTF">2014-05-07T09:02:00Z</dcterms:modified>
</cp:coreProperties>
</file>